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9B" w:rsidRPr="0084266F" w:rsidRDefault="0059649B" w:rsidP="005964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3号(第6条関係)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汚水等に係る特定施設設置(使用・変更)届出書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公害防止条例第26条第1項(第27条第1項・第28条第1項)の規定により，汚水等に係る特定施設の設置(使用・変更)について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所在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施設の種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特定施設の構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特定施設の使用の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汚水等の処理の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排出水の汚染状態及び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※受理年月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年　　　月　　　日</w:t>
            </w:r>
          </w:p>
        </w:tc>
      </w:tr>
      <w:tr w:rsidR="0059649B" w:rsidRPr="0084266F" w:rsidTr="0059649B">
        <w:trPr>
          <w:cantSplit/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の内容(変更の場合に限る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特定施設の種類の欄には，公害防止条例施行規則別表第1に掲げる番号及び名称を記載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※の欄の記載については，別紙によることとし，かつ，できる限り図面，表等を利用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3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し，別紙についても，やむを得ない場合を除き，同様と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4　※※の欄には，記載しないこと。</w:t>
      </w:r>
    </w:p>
    <w:p w:rsidR="0059649B" w:rsidRPr="0084266F" w:rsidRDefault="0059649B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A32BEE" w:rsidRDefault="00A32BEE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2"/>
          <w:lang w:val="ja-JP"/>
        </w:rPr>
      </w:pPr>
      <w:r>
        <w:rPr>
          <w:rFonts w:ascii="ＭＳ 明朝" w:eastAsia="ＭＳ 明朝" w:hAnsi="ＭＳ 明朝"/>
          <w:color w:val="000000"/>
          <w:spacing w:val="32"/>
          <w:lang w:val="ja-JP"/>
        </w:rPr>
        <w:lastRenderedPageBreak/>
        <w:t>別紙1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2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2"/>
          <w:sz w:val="31"/>
          <w:lang w:val="ja-JP"/>
        </w:rPr>
        <w:t>特定施設の構造</w:t>
      </w:r>
    </w:p>
    <w:p w:rsidR="00D76FC6" w:rsidRDefault="00D76FC6" w:rsidP="00D76FC6">
      <w:pPr>
        <w:spacing w:before="45" w:after="184" w:line="291" w:lineRule="exact"/>
        <w:ind w:left="216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t>1.型式等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77"/>
        <w:gridCol w:w="2069"/>
        <w:gridCol w:w="1834"/>
        <w:gridCol w:w="2074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名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型 式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造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主要寸法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能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力</w:t>
            </w:r>
          </w:p>
        </w:tc>
      </w:tr>
      <w:tr w:rsidR="00D76FC6" w:rsidTr="008C1BF9">
        <w:trPr>
          <w:trHeight w:hRule="exact" w:val="6197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602" w:line="20" w:lineRule="exact"/>
      </w:pPr>
    </w:p>
    <w:p w:rsidR="00D76FC6" w:rsidRDefault="00D76FC6" w:rsidP="00D76FC6">
      <w:pPr>
        <w:spacing w:after="183" w:line="246" w:lineRule="exact"/>
        <w:ind w:left="216"/>
        <w:textAlignment w:val="baseline"/>
        <w:rPr>
          <w:rFonts w:ascii="ＭＳ 明朝" w:eastAsia="ＭＳ 明朝" w:hAnsi="ＭＳ 明朝"/>
          <w:color w:val="000000"/>
          <w:spacing w:val="21"/>
          <w:lang w:val="ja-JP"/>
        </w:rPr>
      </w:pPr>
      <w:r>
        <w:rPr>
          <w:rFonts w:ascii="ＭＳ 明朝" w:eastAsia="ＭＳ 明朝" w:hAnsi="ＭＳ 明朝"/>
          <w:color w:val="000000"/>
          <w:spacing w:val="21"/>
          <w:lang w:val="ja-JP"/>
        </w:rPr>
        <w:t>2.工事の着工操業予定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451"/>
      </w:tblGrid>
      <w:tr w:rsidR="00D76FC6" w:rsidTr="008C1BF9">
        <w:trPr>
          <w:trHeight w:hRule="exact" w:val="778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3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着 手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203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年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　月　　日</w:t>
            </w:r>
          </w:p>
        </w:tc>
      </w:tr>
      <w:tr w:rsidR="00D76FC6" w:rsidTr="008C1BF9">
        <w:trPr>
          <w:trHeight w:hRule="exact" w:val="725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48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完 成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48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年　　月　　日</w:t>
            </w:r>
          </w:p>
        </w:tc>
      </w:tr>
      <w:tr w:rsidR="00D76FC6" w:rsidTr="008C1BF9">
        <w:trPr>
          <w:trHeight w:hRule="exact" w:val="740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 用 開 始 ( 予 定 )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年　　月　　日</w:t>
            </w:r>
          </w:p>
        </w:tc>
      </w:tr>
    </w:tbl>
    <w:p w:rsidR="00D76FC6" w:rsidRDefault="00D76FC6" w:rsidP="00D76FC6">
      <w:pPr>
        <w:spacing w:after="594" w:line="20" w:lineRule="exact"/>
      </w:pPr>
    </w:p>
    <w:p w:rsidR="00D76FC6" w:rsidRDefault="00D76FC6" w:rsidP="00D76FC6">
      <w:pPr>
        <w:spacing w:after="594" w:line="20" w:lineRule="exact"/>
        <w:sectPr w:rsidR="00D76FC6" w:rsidSect="001B6FE7">
          <w:pgSz w:w="11904" w:h="16843"/>
          <w:pgMar w:top="1140" w:right="1219" w:bottom="1702" w:left="1219" w:header="720" w:footer="720" w:gutter="0"/>
          <w:cols w:space="720"/>
        </w:sectPr>
      </w:pPr>
    </w:p>
    <w:p w:rsidR="00D76FC6" w:rsidRDefault="00D76FC6" w:rsidP="00D76FC6">
      <w:pPr>
        <w:spacing w:line="240" w:lineRule="exact"/>
        <w:textAlignment w:val="baseline"/>
        <w:rPr>
          <w:rFonts w:ascii="ＭＳ 明朝" w:eastAsia="ＭＳ 明朝" w:hAnsi="ＭＳ 明朝"/>
          <w:color w:val="000000"/>
          <w:spacing w:val="10"/>
          <w:lang w:val="ja-JP"/>
        </w:rPr>
      </w:pPr>
      <w:r>
        <w:rPr>
          <w:rFonts w:ascii="ＭＳ 明朝" w:eastAsia="ＭＳ 明朝" w:hAnsi="ＭＳ 明朝"/>
          <w:color w:val="000000"/>
          <w:spacing w:val="10"/>
          <w:lang w:val="ja-JP"/>
        </w:rPr>
        <w:t>3.特定施設及び関連機械の配置図(添付資料1のとおり)</w:t>
      </w:r>
    </w:p>
    <w:p w:rsidR="00D76FC6" w:rsidRDefault="00D76FC6" w:rsidP="00D76FC6">
      <w:pPr>
        <w:sectPr w:rsidR="00D76FC6">
          <w:type w:val="continuous"/>
          <w:pgSz w:w="11904" w:h="16843"/>
          <w:pgMar w:top="1140" w:right="4503" w:bottom="3047" w:left="1421" w:header="720" w:footer="720" w:gutter="0"/>
          <w:cols w:space="720"/>
        </w:sectPr>
      </w:pPr>
    </w:p>
    <w:p w:rsidR="00D76FC6" w:rsidRDefault="00D76FC6" w:rsidP="00D76FC6">
      <w:pPr>
        <w:spacing w:line="262" w:lineRule="exact"/>
        <w:ind w:left="144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lastRenderedPageBreak/>
        <w:t>別紙2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9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9"/>
          <w:sz w:val="31"/>
          <w:lang w:val="ja-JP"/>
        </w:rPr>
        <w:t>特定施設の使用の方法</w:t>
      </w:r>
    </w:p>
    <w:p w:rsidR="00D76FC6" w:rsidRDefault="00D76FC6" w:rsidP="00D76FC6">
      <w:pPr>
        <w:spacing w:before="410" w:after="179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31"/>
          <w:lang w:val="ja-JP"/>
        </w:rPr>
      </w:pPr>
      <w:r>
        <w:rPr>
          <w:rFonts w:ascii="ＭＳ 明朝" w:eastAsia="ＭＳ 明朝" w:hAnsi="ＭＳ 明朝"/>
          <w:color w:val="000000"/>
          <w:spacing w:val="31"/>
          <w:lang w:val="ja-JP"/>
        </w:rPr>
        <w:t>1.使用方法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68"/>
        <w:gridCol w:w="2751"/>
        <w:gridCol w:w="2535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ind w:right="360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特定施設の名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 xml:space="preserve">使用時間間隔 </w:t>
            </w: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1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 xml:space="preserve">日当りの使用時間 </w:t>
            </w: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ind w:right="605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季節的変動の概要</w:t>
            </w:r>
          </w:p>
        </w:tc>
      </w:tr>
      <w:tr w:rsidR="00D76FC6" w:rsidTr="008C1BF9">
        <w:trPr>
          <w:trHeight w:hRule="exact" w:val="6197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93" w:line="20" w:lineRule="exact"/>
      </w:pPr>
    </w:p>
    <w:p w:rsidR="00D76FC6" w:rsidRDefault="00D76FC6" w:rsidP="00D76FC6">
      <w:pPr>
        <w:spacing w:line="255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>2.特定施設の設置場所図(添付資料2のとおり)</w:t>
      </w:r>
    </w:p>
    <w:p w:rsidR="00D76FC6" w:rsidRDefault="00D76FC6" w:rsidP="00D76FC6">
      <w:pPr>
        <w:spacing w:before="2617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9"/>
          <w:lang w:val="ja-JP"/>
        </w:rPr>
      </w:pPr>
      <w:r>
        <w:rPr>
          <w:rFonts w:ascii="ＭＳ 明朝" w:eastAsia="ＭＳ 明朝" w:hAnsi="ＭＳ 明朝"/>
          <w:color w:val="000000"/>
          <w:spacing w:val="29"/>
          <w:lang w:val="ja-JP"/>
        </w:rPr>
        <w:t>3.操業の系統図(フロ-シ-ト) (添付資料3のとおり)</w:t>
      </w:r>
    </w:p>
    <w:p w:rsidR="00D76FC6" w:rsidRDefault="00D76FC6" w:rsidP="00D76FC6">
      <w:pPr>
        <w:sectPr w:rsidR="00D76FC6">
          <w:pgSz w:w="11904" w:h="16843"/>
          <w:pgMar w:top="1120" w:right="1219" w:bottom="302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144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lastRenderedPageBreak/>
        <w:t>別紙3</w:t>
      </w:r>
    </w:p>
    <w:p w:rsidR="00D76FC6" w:rsidRPr="008B4CAF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spacing w:val="127"/>
          <w:sz w:val="31"/>
          <w:lang w:val="ja-JP"/>
        </w:rPr>
      </w:pPr>
      <w:r w:rsidRPr="008B4CAF">
        <w:rPr>
          <w:rFonts w:ascii="ＭＳ 明朝" w:eastAsia="ＭＳ 明朝" w:hAnsi="ＭＳ 明朝"/>
          <w:spacing w:val="127"/>
          <w:sz w:val="31"/>
          <w:lang w:val="ja-JP"/>
        </w:rPr>
        <w:t>汚水等の処理の方法</w:t>
      </w:r>
    </w:p>
    <w:p w:rsidR="00D76FC6" w:rsidRDefault="00D76FC6" w:rsidP="00D76FC6">
      <w:pPr>
        <w:spacing w:before="45" w:after="18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4"/>
          <w:lang w:val="ja-JP"/>
        </w:rPr>
      </w:pPr>
      <w:r>
        <w:rPr>
          <w:rFonts w:ascii="ＭＳ 明朝" w:eastAsia="ＭＳ 明朝" w:hAnsi="ＭＳ 明朝"/>
          <w:color w:val="000000"/>
          <w:spacing w:val="24"/>
          <w:lang w:val="ja-JP"/>
        </w:rPr>
        <w:t>1.処理施設の内容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08"/>
        <w:gridCol w:w="1838"/>
        <w:gridCol w:w="1603"/>
        <w:gridCol w:w="2305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名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080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式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296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造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6" w:line="261" w:lineRule="exact"/>
              <w:ind w:right="283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能力(</w:t>
            </w:r>
            <w:r>
              <w:rPr>
                <w:rFonts w:ascii="ＭＳ 明朝" w:eastAsia="ＭＳ 明朝" w:hAnsi="ＭＳ 明朝"/>
                <w:color w:val="000000"/>
              </w:rPr>
              <w:t>m3/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日)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の 方 式</w:t>
            </w:r>
          </w:p>
        </w:tc>
      </w:tr>
      <w:tr w:rsidR="00D76FC6" w:rsidTr="008C1BF9">
        <w:trPr>
          <w:trHeight w:hRule="exact" w:val="5472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235" w:line="20" w:lineRule="exact"/>
      </w:pPr>
    </w:p>
    <w:p w:rsidR="00D76FC6" w:rsidRDefault="00D76FC6" w:rsidP="00D76FC6">
      <w:pPr>
        <w:spacing w:line="248" w:lineRule="exact"/>
        <w:ind w:left="288"/>
        <w:textAlignment w:val="baseline"/>
        <w:rPr>
          <w:rFonts w:ascii="ＭＳ 明朝" w:eastAsia="ＭＳ 明朝" w:hAnsi="ＭＳ 明朝"/>
          <w:color w:val="000000"/>
          <w:spacing w:val="5"/>
          <w:lang w:val="ja-JP"/>
        </w:rPr>
      </w:pPr>
      <w:r>
        <w:rPr>
          <w:rFonts w:ascii="ＭＳ 明朝" w:eastAsia="ＭＳ 明朝" w:hAnsi="ＭＳ 明朝"/>
          <w:color w:val="000000"/>
          <w:spacing w:val="5"/>
          <w:lang w:val="ja-JP"/>
        </w:rPr>
        <w:t>(処理施設の構造図、仕様書、設計計算書を添付すること。)</w:t>
      </w:r>
    </w:p>
    <w:p w:rsidR="00D76FC6" w:rsidRDefault="00D76FC6" w:rsidP="00D76FC6">
      <w:pPr>
        <w:spacing w:before="43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>2.処理施設の設置場所(添付資料4のとおり)</w:t>
      </w:r>
    </w:p>
    <w:tbl>
      <w:tblPr>
        <w:tblpPr w:leftFromText="142" w:rightFromText="142" w:vertAnchor="text" w:horzAnchor="margin" w:tblpY="115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451"/>
      </w:tblGrid>
      <w:tr w:rsidR="00D76FC6" w:rsidTr="008C1BF9">
        <w:trPr>
          <w:trHeight w:hRule="exact" w:val="722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8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着 手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7" w:after="208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  <w:tr w:rsidR="00D76FC6" w:rsidTr="008C1BF9">
        <w:trPr>
          <w:trHeight w:hRule="exact" w:val="719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完 成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  <w:tr w:rsidR="00D76FC6" w:rsidTr="008C1BF9">
        <w:trPr>
          <w:trHeight w:hRule="exact" w:val="701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6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 用 開 始 ( 予 定 )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6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</w:tbl>
    <w:p w:rsidR="00D76FC6" w:rsidRDefault="00D76FC6" w:rsidP="00D76FC6">
      <w:pPr>
        <w:spacing w:before="43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20"/>
          <w:lang w:val="ja-JP"/>
        </w:rPr>
        <w:t>3.</w:t>
      </w:r>
      <w:r w:rsidRPr="001B6FE7">
        <w:rPr>
          <w:rFonts w:ascii="ＭＳ 明朝" w:eastAsia="ＭＳ 明朝" w:hAnsi="ＭＳ 明朝" w:hint="eastAsia"/>
          <w:color w:val="000000"/>
          <w:spacing w:val="20"/>
          <w:lang w:val="ja-JP"/>
        </w:rPr>
        <w:t>工事の着手予定日等</w:t>
      </w:r>
    </w:p>
    <w:p w:rsidR="00D76FC6" w:rsidRDefault="00D76FC6" w:rsidP="00D76FC6">
      <w:pPr>
        <w:sectPr w:rsidR="00D76FC6">
          <w:pgSz w:w="11904" w:h="16843"/>
          <w:pgMar w:top="1140" w:right="1219" w:bottom="1327" w:left="1219" w:header="720" w:footer="720" w:gutter="0"/>
          <w:cols w:space="720"/>
        </w:sectPr>
      </w:pPr>
    </w:p>
    <w:p w:rsidR="00D76FC6" w:rsidRDefault="00D76FC6" w:rsidP="00D76FC6">
      <w:pPr>
        <w:spacing w:after="178" w:line="271" w:lineRule="exact"/>
        <w:ind w:left="144"/>
        <w:textAlignment w:val="baseline"/>
        <w:rPr>
          <w:rFonts w:ascii="ＭＳ 明朝" w:eastAsia="ＭＳ 明朝" w:hAnsi="ＭＳ 明朝"/>
          <w:color w:val="000000"/>
          <w:spacing w:val="31"/>
          <w:lang w:val="ja-JP"/>
        </w:rPr>
      </w:pPr>
      <w:r>
        <w:rPr>
          <w:rFonts w:ascii="ＭＳ 明朝" w:eastAsia="ＭＳ 明朝" w:hAnsi="ＭＳ 明朝"/>
          <w:color w:val="000000"/>
          <w:spacing w:val="31"/>
          <w:lang w:val="ja-JP"/>
        </w:rPr>
        <w:lastRenderedPageBreak/>
        <w:t>4.処理の方法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47"/>
        <w:gridCol w:w="1373"/>
        <w:gridCol w:w="1378"/>
        <w:gridCol w:w="2524"/>
        <w:gridCol w:w="1158"/>
      </w:tblGrid>
      <w:tr w:rsidR="00D76FC6" w:rsidTr="008C1BF9">
        <w:trPr>
          <w:trHeight w:hRule="exact" w:val="1104"/>
        </w:trPr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08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汚水処理施設の名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用時間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  <w:p w:rsidR="00D76FC6" w:rsidRDefault="00D76FC6" w:rsidP="008C1BF9">
            <w:pPr>
              <w:tabs>
                <w:tab w:val="right" w:pos="1008"/>
              </w:tabs>
              <w:spacing w:before="104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間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隔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44"/>
              <w:textAlignment w:val="baseline"/>
              <w:rPr>
                <w:rFonts w:ascii="ＭＳ 明朝" w:eastAsia="ＭＳ 明朝" w:hAnsi="ＭＳ 明朝"/>
                <w:color w:val="000000"/>
                <w:spacing w:val="1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pacing w:val="1"/>
                <w:lang w:val="ja-JP"/>
              </w:rPr>
              <w:t>1日当りの使用時間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57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季節的変動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571" w:line="261" w:lineRule="exact"/>
              <w:ind w:right="27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消耗資材名(用途別)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44" w:firstLine="72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1 日 の使 用 量</w:t>
            </w:r>
          </w:p>
        </w:tc>
      </w:tr>
      <w:tr w:rsidR="00D76FC6" w:rsidTr="008C1BF9">
        <w:trPr>
          <w:trHeight w:hRule="exact" w:val="4013"/>
        </w:trPr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88" w:line="20" w:lineRule="exact"/>
      </w:pPr>
    </w:p>
    <w:p w:rsidR="00D76FC6" w:rsidRDefault="00D76FC6" w:rsidP="00D76FC6">
      <w:pPr>
        <w:spacing w:line="255" w:lineRule="exact"/>
        <w:ind w:left="144"/>
        <w:textAlignment w:val="baseline"/>
        <w:rPr>
          <w:rFonts w:ascii="ＭＳ 明朝" w:eastAsia="ＭＳ 明朝" w:hAnsi="ＭＳ 明朝"/>
          <w:color w:val="000000"/>
          <w:spacing w:val="27"/>
          <w:lang w:val="ja-JP"/>
        </w:rPr>
      </w:pPr>
      <w:r>
        <w:rPr>
          <w:rFonts w:ascii="ＭＳ 明朝" w:eastAsia="ＭＳ 明朝" w:hAnsi="ＭＳ 明朝"/>
          <w:color w:val="000000"/>
          <w:spacing w:val="27"/>
          <w:lang w:val="ja-JP"/>
        </w:rPr>
        <w:t>5.汚水等の処理の系統(フロ-シ-ト) (添付資料5のとおり)</w:t>
      </w:r>
    </w:p>
    <w:p w:rsidR="00D76FC6" w:rsidRDefault="00D76FC6" w:rsidP="00D76FC6">
      <w:pPr>
        <w:spacing w:before="1893" w:after="188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7"/>
          <w:lang w:val="ja-JP"/>
        </w:rPr>
      </w:pPr>
      <w:r>
        <w:rPr>
          <w:rFonts w:ascii="ＭＳ 明朝" w:eastAsia="ＭＳ 明朝" w:hAnsi="ＭＳ 明朝"/>
          <w:color w:val="000000"/>
          <w:spacing w:val="27"/>
          <w:lang w:val="ja-JP"/>
        </w:rPr>
        <w:t>6.残さの種類等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68"/>
        <w:gridCol w:w="1604"/>
        <w:gridCol w:w="3682"/>
      </w:tblGrid>
      <w:tr w:rsidR="00D76FC6" w:rsidTr="008C1BF9">
        <w:trPr>
          <w:trHeight w:hRule="exact" w:val="739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種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類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発 生 箇 所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生成量(月)</w:t>
            </w:r>
          </w:p>
        </w:tc>
        <w:tc>
          <w:tcPr>
            <w:tcW w:w="3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ind w:right="1061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の 方 法</w:t>
            </w:r>
          </w:p>
        </w:tc>
      </w:tr>
      <w:tr w:rsidR="00D76FC6" w:rsidTr="008C1BF9">
        <w:trPr>
          <w:trHeight w:hRule="exact" w:val="2558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88" w:line="20" w:lineRule="exact"/>
      </w:pPr>
    </w:p>
    <w:p w:rsidR="00D76FC6" w:rsidRDefault="00D76FC6" w:rsidP="00D76FC6">
      <w:pPr>
        <w:spacing w:line="251" w:lineRule="exact"/>
        <w:ind w:left="144"/>
        <w:textAlignment w:val="baseline"/>
        <w:rPr>
          <w:rFonts w:ascii="ＭＳ 明朝" w:eastAsia="ＭＳ 明朝" w:hAnsi="ＭＳ 明朝"/>
          <w:color w:val="000000"/>
          <w:spacing w:val="18"/>
          <w:lang w:val="ja-JP"/>
        </w:rPr>
      </w:pPr>
      <w:r>
        <w:rPr>
          <w:rFonts w:ascii="ＭＳ 明朝" w:eastAsia="ＭＳ 明朝" w:hAnsi="ＭＳ 明朝"/>
          <w:color w:val="000000"/>
          <w:spacing w:val="18"/>
          <w:lang w:val="ja-JP"/>
        </w:rPr>
        <w:t>7.排出水の排出の方法図(排出口の位置、排出先を含む) (添付資料6のとおり)</w:t>
      </w:r>
    </w:p>
    <w:p w:rsidR="00D76FC6" w:rsidRDefault="00D76FC6" w:rsidP="00D76FC6">
      <w:pPr>
        <w:sectPr w:rsidR="00D76FC6">
          <w:pgSz w:w="11904" w:h="16843"/>
          <w:pgMar w:top="1120" w:right="1219" w:bottom="230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lastRenderedPageBreak/>
        <w:t>別紙4</w:t>
      </w:r>
    </w:p>
    <w:p w:rsidR="00D76FC6" w:rsidRDefault="00D76FC6" w:rsidP="00D76FC6">
      <w:pPr>
        <w:spacing w:after="534"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45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45"/>
          <w:sz w:val="31"/>
          <w:lang w:val="ja-JP"/>
        </w:rPr>
        <w:t>排出水の汚染状態及び量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461"/>
        <w:gridCol w:w="1603"/>
        <w:gridCol w:w="1608"/>
        <w:gridCol w:w="1603"/>
        <w:gridCol w:w="1388"/>
      </w:tblGrid>
      <w:tr w:rsidR="00D76FC6" w:rsidTr="008C1BF9">
        <w:trPr>
          <w:trHeight w:hRule="exact" w:val="734"/>
        </w:trPr>
        <w:tc>
          <w:tcPr>
            <w:tcW w:w="322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ind w:right="571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 出 施 設 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特定施設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2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施 設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 出 口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730"/>
        </w:trPr>
        <w:tc>
          <w:tcPr>
            <w:tcW w:w="3226" w:type="dxa"/>
            <w:gridSpan w:val="2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  <w:tc>
          <w:tcPr>
            <w:tcW w:w="160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前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後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</w:tr>
      <w:tr w:rsidR="00D76FC6" w:rsidTr="008C1BF9">
        <w:trPr>
          <w:trHeight w:hRule="exact" w:val="912"/>
        </w:trPr>
        <w:tc>
          <w:tcPr>
            <w:tcW w:w="3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2" w:after="390" w:line="260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施設の名称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64" w:line="67" w:lineRule="exact"/>
              <w:ind w:right="66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11"/>
              </w:rPr>
            </w:pPr>
          </w:p>
          <w:p w:rsidR="00D76FC6" w:rsidRPr="008B4CAF" w:rsidRDefault="00D76FC6" w:rsidP="008C1BF9">
            <w:pPr>
              <w:tabs>
                <w:tab w:val="left" w:pos="1728"/>
              </w:tabs>
              <w:spacing w:after="396" w:line="197" w:lineRule="exact"/>
              <w:ind w:left="144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量</w:t>
            </w:r>
            <w:r w:rsidRPr="008B4CAF">
              <w:rPr>
                <w:rFonts w:ascii="ＭＳ 明朝" w:eastAsia="ＭＳ 明朝" w:hAnsi="ＭＳ 明朝"/>
                <w:color w:val="000000"/>
              </w:rPr>
              <w:tab/>
            </w:r>
            <w:r>
              <w:rPr>
                <w:rFonts w:ascii="ＭＳ 明朝" w:eastAsia="ＭＳ 明朝" w:hAnsi="ＭＳ 明朝" w:hint="eastAsia"/>
                <w:color w:val="000000"/>
              </w:rPr>
              <w:t>㎥</w:t>
            </w:r>
            <w:r>
              <w:rPr>
                <w:rFonts w:ascii="ＭＳ 明朝" w:eastAsia="ＭＳ 明朝" w:hAnsi="ＭＳ 明朝"/>
                <w:color w:val="000000"/>
              </w:rPr>
              <w:t>/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日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70" w:after="386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pH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2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OD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65" w:after="387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COD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1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SS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7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n-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ヘキサン抽出物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</w:r>
            <w:r>
              <w:rPr>
                <w:rFonts w:ascii="ＭＳ 明朝" w:eastAsia="ＭＳ 明朝" w:hAnsi="ＭＳ 明朝"/>
                <w:color w:val="000000"/>
              </w:rPr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70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298" w:line="20" w:lineRule="exact"/>
      </w:pPr>
    </w:p>
    <w:p w:rsidR="00D76FC6" w:rsidRDefault="00D76FC6" w:rsidP="00D76FC6">
      <w:pPr>
        <w:spacing w:before="76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 xml:space="preserve">注1) </w:t>
      </w:r>
      <w:r>
        <w:rPr>
          <w:rFonts w:ascii="ＭＳ 明朝" w:eastAsia="ＭＳ 明朝" w:hAnsi="ＭＳ 明朝"/>
          <w:color w:val="000000"/>
          <w:spacing w:val="20"/>
        </w:rPr>
        <w:t>A</w:t>
      </w:r>
      <w:r>
        <w:rPr>
          <w:rFonts w:ascii="ＭＳ 明朝" w:eastAsia="ＭＳ 明朝" w:hAnsi="ＭＳ 明朝"/>
          <w:color w:val="000000"/>
          <w:spacing w:val="20"/>
          <w:lang w:val="ja-JP"/>
        </w:rPr>
        <w:t>は日間平均値、</w:t>
      </w:r>
      <w:r>
        <w:rPr>
          <w:rFonts w:ascii="ＭＳ 明朝" w:eastAsia="ＭＳ 明朝" w:hAnsi="ＭＳ 明朝"/>
          <w:color w:val="000000"/>
          <w:spacing w:val="20"/>
        </w:rPr>
        <w:t>B</w:t>
      </w:r>
      <w:r>
        <w:rPr>
          <w:rFonts w:ascii="ＭＳ 明朝" w:eastAsia="ＭＳ 明朝" w:hAnsi="ＭＳ 明朝"/>
          <w:color w:val="000000"/>
          <w:spacing w:val="20"/>
          <w:lang w:val="ja-JP"/>
        </w:rPr>
        <w:t>は最大値とする。</w:t>
      </w:r>
    </w:p>
    <w:p w:rsidR="00D76FC6" w:rsidRDefault="00D76FC6" w:rsidP="00D76FC6">
      <w:pPr>
        <w:tabs>
          <w:tab w:val="left" w:pos="648"/>
          <w:tab w:val="left" w:pos="1224"/>
        </w:tabs>
        <w:spacing w:before="74" w:line="291" w:lineRule="exact"/>
        <w:ind w:firstLineChars="200" w:firstLine="428"/>
        <w:textAlignment w:val="baseline"/>
        <w:rPr>
          <w:rFonts w:ascii="ＭＳ 明朝" w:eastAsia="ＭＳ 明朝" w:hAnsi="ＭＳ 明朝"/>
          <w:color w:val="000000"/>
          <w:spacing w:val="2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2"/>
          <w:lang w:val="ja-JP"/>
        </w:rPr>
        <w:t>1)</w:t>
      </w:r>
      <w:r>
        <w:rPr>
          <w:rFonts w:ascii="ＭＳ 明朝" w:eastAsia="ＭＳ 明朝" w:hAnsi="ＭＳ 明朝"/>
          <w:color w:val="000000"/>
          <w:spacing w:val="2"/>
          <w:lang w:val="ja-JP"/>
        </w:rPr>
        <w:t xml:space="preserve">  季節変動のある場合は、変動時の水質等についても記入のこと。</w:t>
      </w:r>
    </w:p>
    <w:p w:rsidR="00D76FC6" w:rsidRDefault="00D76FC6" w:rsidP="00D76FC6">
      <w:pPr>
        <w:tabs>
          <w:tab w:val="left" w:pos="648"/>
          <w:tab w:val="left" w:pos="1224"/>
        </w:tabs>
        <w:spacing w:before="74" w:line="291" w:lineRule="exact"/>
        <w:ind w:firstLineChars="200" w:firstLine="484"/>
        <w:textAlignment w:val="baseline"/>
        <w:rPr>
          <w:rFonts w:ascii="ＭＳ 明朝" w:eastAsia="ＭＳ 明朝" w:hAnsi="ＭＳ 明朝"/>
          <w:color w:val="000000"/>
          <w:spacing w:val="16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16"/>
          <w:lang w:val="ja-JP"/>
        </w:rPr>
        <w:t>1)</w:t>
      </w:r>
      <w:r>
        <w:rPr>
          <w:rFonts w:ascii="ＭＳ 明朝" w:eastAsia="ＭＳ 明朝" w:hAnsi="ＭＳ 明朝"/>
          <w:color w:val="000000"/>
          <w:spacing w:val="16"/>
          <w:lang w:val="ja-JP"/>
        </w:rPr>
        <w:t xml:space="preserve"> 海域、湖沼に排出される場合は</w:t>
      </w:r>
      <w:r>
        <w:rPr>
          <w:rFonts w:ascii="ＭＳ 明朝" w:eastAsia="ＭＳ 明朝" w:hAnsi="ＭＳ 明朝"/>
          <w:color w:val="000000"/>
          <w:spacing w:val="16"/>
        </w:rPr>
        <w:t>COD</w:t>
      </w:r>
      <w:r>
        <w:rPr>
          <w:rFonts w:ascii="ＭＳ 明朝" w:eastAsia="ＭＳ 明朝" w:hAnsi="ＭＳ 明朝"/>
          <w:color w:val="000000"/>
          <w:spacing w:val="16"/>
          <w:lang w:val="ja-JP"/>
        </w:rPr>
        <w:t>、その他については</w:t>
      </w:r>
      <w:r>
        <w:rPr>
          <w:rFonts w:ascii="ＭＳ 明朝" w:eastAsia="ＭＳ 明朝" w:hAnsi="ＭＳ 明朝"/>
          <w:color w:val="000000"/>
          <w:spacing w:val="16"/>
        </w:rPr>
        <w:t>BOD</w:t>
      </w:r>
      <w:r>
        <w:rPr>
          <w:rFonts w:ascii="ＭＳ 明朝" w:eastAsia="ＭＳ 明朝" w:hAnsi="ＭＳ 明朝"/>
          <w:color w:val="000000"/>
          <w:spacing w:val="16"/>
          <w:lang w:val="ja-JP"/>
        </w:rPr>
        <w:t>を記入のこと。</w:t>
      </w:r>
    </w:p>
    <w:p w:rsidR="00D76FC6" w:rsidRDefault="00D76FC6" w:rsidP="00D76FC6">
      <w:pPr>
        <w:sectPr w:rsidR="00D76FC6">
          <w:pgSz w:w="11904" w:h="16843"/>
          <w:pgMar w:top="1140" w:right="1219" w:bottom="154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lastRenderedPageBreak/>
        <w:t>別紙5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8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8"/>
          <w:sz w:val="31"/>
          <w:lang w:val="ja-JP"/>
        </w:rPr>
        <w:t>用水及び排水の系統</w:t>
      </w:r>
    </w:p>
    <w:p w:rsidR="00D76FC6" w:rsidRDefault="00D76FC6" w:rsidP="00D76FC6">
      <w:pPr>
        <w:spacing w:before="410" w:after="179" w:line="291" w:lineRule="exact"/>
        <w:ind w:left="216"/>
        <w:textAlignment w:val="baseline"/>
        <w:rPr>
          <w:rFonts w:ascii="ＭＳ 明朝" w:eastAsia="ＭＳ 明朝" w:hAnsi="ＭＳ 明朝"/>
          <w:color w:val="000000"/>
          <w:spacing w:val="24"/>
          <w:lang w:val="ja-JP"/>
        </w:rPr>
      </w:pPr>
      <w:r>
        <w:rPr>
          <w:rFonts w:ascii="ＭＳ 明朝" w:eastAsia="ＭＳ 明朝" w:hAnsi="ＭＳ 明朝"/>
          <w:color w:val="000000"/>
          <w:spacing w:val="24"/>
          <w:lang w:val="ja-JP"/>
        </w:rPr>
        <w:t>1.用途別用排水量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9660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1207"/>
        <w:gridCol w:w="1208"/>
        <w:gridCol w:w="1207"/>
        <w:gridCol w:w="1208"/>
        <w:gridCol w:w="1207"/>
        <w:gridCol w:w="1208"/>
      </w:tblGrid>
      <w:tr w:rsidR="004B10DB" w:rsidTr="004B10DB">
        <w:trPr>
          <w:trHeight w:hRule="exact" w:val="734"/>
        </w:trPr>
        <w:tc>
          <w:tcPr>
            <w:tcW w:w="48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8C1BF9">
            <w:pPr>
              <w:tabs>
                <w:tab w:val="left" w:pos="3096"/>
              </w:tabs>
              <w:spacing w:before="257" w:after="202" w:line="260" w:lineRule="exact"/>
              <w:ind w:left="1256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用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水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8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8C1BF9">
            <w:pPr>
              <w:tabs>
                <w:tab w:val="left" w:pos="3096"/>
              </w:tabs>
              <w:spacing w:before="257" w:after="202" w:line="260" w:lineRule="exact"/>
              <w:ind w:left="1256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排　　　　　　　　 水</w:t>
            </w:r>
          </w:p>
        </w:tc>
      </w:tr>
      <w:tr w:rsidR="004B10DB" w:rsidTr="004B10DB">
        <w:trPr>
          <w:trHeight w:hRule="exact" w:val="1095"/>
        </w:trPr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 w:hint="eastAsia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用 途 別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line="260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使用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量</w:t>
            </w:r>
          </w:p>
          <w:p w:rsidR="004B10DB" w:rsidRDefault="004B10DB" w:rsidP="004B10DB">
            <w:pPr>
              <w:spacing w:before="103" w:line="67" w:lineRule="exact"/>
              <w:ind w:right="314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11"/>
                <w:lang w:val="ja-JP"/>
              </w:rPr>
            </w:pPr>
          </w:p>
          <w:p w:rsidR="004B10DB" w:rsidRDefault="004B10DB" w:rsidP="004B10DB">
            <w:pPr>
              <w:spacing w:after="212" w:line="199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</w:rPr>
              <w:t>㎥</w:t>
            </w:r>
            <w:r w:rsidRPr="001B6FE7">
              <w:rPr>
                <w:rFonts w:ascii="ＭＳ 明朝" w:eastAsia="ＭＳ 明朝" w:hAnsi="ＭＳ 明朝"/>
                <w:color w:val="000000"/>
              </w:rPr>
              <w:t>/</w:t>
            </w:r>
            <w:r w:rsidRPr="001B6FE7">
              <w:rPr>
                <w:rFonts w:ascii="ＭＳ 明朝" w:eastAsia="ＭＳ 明朝" w:hAnsi="ＭＳ 明朝" w:hint="eastAsia"/>
                <w:color w:val="000000"/>
              </w:rPr>
              <w:t>日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line="260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使用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時間</w:t>
            </w:r>
          </w:p>
          <w:p w:rsidR="004B10DB" w:rsidRDefault="004B10DB" w:rsidP="004B10DB">
            <w:pPr>
              <w:spacing w:before="104" w:after="212" w:line="265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 w:hint="eastAsia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用水の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種類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用 途 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line="260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量</w:t>
            </w:r>
          </w:p>
          <w:p w:rsidR="004B10DB" w:rsidRDefault="004B10DB" w:rsidP="004B10DB">
            <w:pPr>
              <w:spacing w:before="103" w:line="67" w:lineRule="exact"/>
              <w:ind w:right="314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11"/>
                <w:lang w:val="ja-JP"/>
              </w:rPr>
            </w:pPr>
          </w:p>
          <w:p w:rsidR="004B10DB" w:rsidRDefault="004B10DB" w:rsidP="004B10DB">
            <w:pPr>
              <w:spacing w:after="212" w:line="199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</w:rPr>
              <w:t>㎥</w:t>
            </w:r>
            <w:r w:rsidRPr="001B6FE7">
              <w:rPr>
                <w:rFonts w:ascii="ＭＳ 明朝" w:eastAsia="ＭＳ 明朝" w:hAnsi="ＭＳ 明朝"/>
                <w:color w:val="000000"/>
              </w:rPr>
              <w:t>/</w:t>
            </w:r>
            <w:r w:rsidRPr="001B6FE7">
              <w:rPr>
                <w:rFonts w:ascii="ＭＳ 明朝" w:eastAsia="ＭＳ 明朝" w:hAnsi="ＭＳ 明朝" w:hint="eastAsia"/>
                <w:color w:val="000000"/>
              </w:rPr>
              <w:t>日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line="260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時間</w:t>
            </w:r>
          </w:p>
          <w:p w:rsidR="004B10DB" w:rsidRDefault="004B10DB" w:rsidP="004B10DB">
            <w:pPr>
              <w:spacing w:before="104" w:after="212" w:line="265" w:lineRule="exact"/>
              <w:ind w:right="108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B10DB" w:rsidRDefault="004B10DB" w:rsidP="004B10DB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放流先</w:t>
            </w:r>
          </w:p>
        </w:tc>
      </w:tr>
      <w:tr w:rsidR="004B10DB" w:rsidTr="004B10DB">
        <w:trPr>
          <w:trHeight w:hRule="exact" w:val="5467"/>
        </w:trPr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</w:p>
        </w:tc>
        <w:tc>
          <w:tcPr>
            <w:tcW w:w="1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</w:p>
        </w:tc>
        <w:tc>
          <w:tcPr>
            <w:tcW w:w="12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10DB" w:rsidRDefault="004B10DB" w:rsidP="004B10DB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</w:p>
        </w:tc>
      </w:tr>
    </w:tbl>
    <w:p w:rsidR="00D76FC6" w:rsidRDefault="00D76FC6" w:rsidP="00D76FC6">
      <w:pPr>
        <w:spacing w:after="599" w:line="20" w:lineRule="exact"/>
      </w:pPr>
    </w:p>
    <w:p w:rsidR="00D76FC6" w:rsidRDefault="00D76FC6" w:rsidP="00D76FC6">
      <w:pPr>
        <w:spacing w:line="248" w:lineRule="exact"/>
        <w:ind w:left="216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t>2.用水及び排水の系統図(添付資料7のとおり)</w:t>
      </w:r>
    </w:p>
    <w:p w:rsidR="00D76FC6" w:rsidRPr="0084266F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sectPr w:rsidR="00D76FC6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9D" w:rsidRDefault="00CB079D" w:rsidP="00A74491">
      <w:r>
        <w:separator/>
      </w:r>
    </w:p>
  </w:endnote>
  <w:endnote w:type="continuationSeparator" w:id="0">
    <w:p w:rsidR="00CB079D" w:rsidRDefault="00CB079D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9D" w:rsidRDefault="00CB079D" w:rsidP="00A74491">
      <w:r>
        <w:separator/>
      </w:r>
    </w:p>
  </w:footnote>
  <w:footnote w:type="continuationSeparator" w:id="0">
    <w:p w:rsidR="00CB079D" w:rsidRDefault="00CB079D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634A7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3D74E0"/>
    <w:rsid w:val="004019AA"/>
    <w:rsid w:val="0044064B"/>
    <w:rsid w:val="004546EB"/>
    <w:rsid w:val="00455005"/>
    <w:rsid w:val="00456F8F"/>
    <w:rsid w:val="004730A8"/>
    <w:rsid w:val="00481F71"/>
    <w:rsid w:val="004B10DB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079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76FC6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EEB9D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D965-22BE-4E82-8F42-F5D06BA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角田  駿哉</cp:lastModifiedBy>
  <cp:revision>10</cp:revision>
  <cp:lastPrinted>2021-03-16T00:41:00Z</cp:lastPrinted>
  <dcterms:created xsi:type="dcterms:W3CDTF">2021-02-10T07:38:00Z</dcterms:created>
  <dcterms:modified xsi:type="dcterms:W3CDTF">2022-12-19T00:56:00Z</dcterms:modified>
</cp:coreProperties>
</file>